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77777777"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44149BE4" w:rsidR="00A14D98" w:rsidRDefault="00A14D98" w:rsidP="00A14D98">
      <w:pPr>
        <w:pStyle w:val="Ttulo1"/>
      </w:pPr>
      <w:r>
        <w:lastRenderedPageBreak/>
        <w:t>Día 30/11/2023</w:t>
      </w:r>
    </w:p>
    <w:p w14:paraId="042C92ED" w14:textId="1776739D" w:rsidR="00A14D98" w:rsidRDefault="00A14D98" w:rsidP="00A14D98">
      <w:r>
        <w:t>Definición de las etapas del trabajo. El diagrama de flujo del trabajo es el siguiente:</w:t>
      </w:r>
    </w:p>
    <w:p w14:paraId="7AAFB049" w14:textId="32923A90" w:rsidR="00A14D98" w:rsidRDefault="00A14D98" w:rsidP="00A14D98">
      <w:pPr>
        <w:jc w:val="center"/>
      </w:pPr>
      <w:r>
        <w:rPr>
          <w:noProof/>
        </w:rPr>
        <w:drawing>
          <wp:inline distT="0" distB="0" distL="0" distR="0" wp14:anchorId="5635114D" wp14:editId="706633F5">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7777777" w:rsidR="00A14D98" w:rsidRDefault="00A14D98" w:rsidP="00A14D98">
      <w:pPr>
        <w:pStyle w:val="Ttulo1"/>
        <w:spacing w:before="360"/>
      </w:pPr>
      <w:r>
        <w:t>03/12/2023</w:t>
      </w:r>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77777777"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p>
    <w:p w14:paraId="077B1096" w14:textId="77777777" w:rsidR="00A14D98" w:rsidRDefault="00A14D98" w:rsidP="00A14D98">
      <w:r>
        <w:t>Consultar información sobre las matrices homogéneas y las rotaciones con RoboDK.</w:t>
      </w:r>
    </w:p>
    <w:p w14:paraId="49BCEA3C" w14:textId="77777777" w:rsidR="00A14D98" w:rsidRDefault="00A14D98" w:rsidP="00A14D98"/>
    <w:p w14:paraId="23257E9F" w14:textId="3E0991C0" w:rsidR="00A14D98" w:rsidRDefault="00A14D98" w:rsidP="00A14D98">
      <w:pPr>
        <w:pStyle w:val="Ttulo1"/>
      </w:pPr>
      <w:r>
        <w:lastRenderedPageBreak/>
        <w:t>05/12/2023</w:t>
      </w:r>
    </w:p>
    <w:p w14:paraId="1BBF6AC8" w14:textId="49295B5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p>
    <w:p w14:paraId="12F94A45" w14:textId="31C1110F" w:rsidR="000410C2" w:rsidRDefault="006B1091" w:rsidP="00A14D98">
      <w:r>
        <w:t>11/12/2023</w:t>
      </w:r>
    </w:p>
    <w:p w14:paraId="766A76AE" w14:textId="3C313782" w:rsidR="006B1091" w:rsidRDefault="006B1091" w:rsidP="00A14D98">
      <w:r>
        <w:t>Romper un lego para ver si la cámara detecta grietas</w:t>
      </w:r>
    </w:p>
    <w:p w14:paraId="0553A26E" w14:textId="08A0CD58" w:rsidR="000410C2" w:rsidRDefault="000410C2" w:rsidP="00A14D98">
      <w:r>
        <w:t>12/12/2023</w:t>
      </w:r>
    </w:p>
    <w:p w14:paraId="3B3EB9AF" w14:textId="4B469535" w:rsidR="000410C2" w:rsidRPr="008F5DC9" w:rsidRDefault="00626A1A" w:rsidP="00A14D98">
      <w:r w:rsidRPr="008F5DC9">
        <w:t>robot.Connect() 1 si funciona</w:t>
      </w:r>
      <w:r w:rsidR="007F66C7" w:rsidRPr="008F5DC9">
        <w:t xml:space="preserve">, luego darle a </w:t>
      </w:r>
      <w:r w:rsidR="008F5DC9" w:rsidRPr="008F5DC9">
        <w:t>robot.RunProgram() y</w:t>
      </w:r>
      <w:r w:rsidR="008F5DC9">
        <w:t xml:space="preserve"> el robot se mueve en la simulación y en tiempo real</w:t>
      </w:r>
      <w:r w:rsidR="008047C1">
        <w:t>. Todos los comandos se ejecutan en el robot</w:t>
      </w:r>
    </w:p>
    <w:p w14:paraId="44098EB4" w14:textId="2E24D30C" w:rsidR="00626A1A" w:rsidRDefault="00626A1A" w:rsidP="00A14D98">
      <w:pPr>
        <w:rPr>
          <w:lang w:val="en-GB"/>
        </w:rPr>
      </w:pPr>
      <w:r w:rsidRPr="00BA755B">
        <w:rPr>
          <w:lang w:val="en-GB"/>
        </w:rPr>
        <w:t>program.</w:t>
      </w:r>
      <w:r w:rsidR="00BA755B" w:rsidRPr="00BA755B">
        <w:rPr>
          <w:lang w:val="en-GB"/>
        </w:rPr>
        <w:t>setRunType(Robolink.RUNCODE_R</w:t>
      </w:r>
      <w:r w:rsidR="00BA755B">
        <w:rPr>
          <w:lang w:val="en-GB"/>
        </w:rPr>
        <w:t>UN_ON_ROBOT)</w:t>
      </w:r>
    </w:p>
    <w:p w14:paraId="6F65E11E" w14:textId="77777777" w:rsidR="00BA755B" w:rsidRPr="00BA755B" w:rsidRDefault="00BA755B" w:rsidP="00A14D98">
      <w:pPr>
        <w:rPr>
          <w:lang w:val="en-GB"/>
        </w:rPr>
      </w:pPr>
    </w:p>
    <w:p w14:paraId="0E4393EF" w14:textId="77777777" w:rsidR="00626A1A" w:rsidRPr="00BA755B" w:rsidRDefault="00626A1A" w:rsidP="00A14D98">
      <w:pPr>
        <w:rPr>
          <w:lang w:val="en-GB"/>
        </w:rPr>
      </w:pPr>
    </w:p>
    <w:p w14:paraId="4D8A6558" w14:textId="77777777" w:rsidR="00A14D98" w:rsidRPr="00BA755B" w:rsidRDefault="00A14D98" w:rsidP="00A14D98">
      <w:pPr>
        <w:rPr>
          <w:lang w:val="en-GB"/>
        </w:rPr>
      </w:pPr>
    </w:p>
    <w:sectPr w:rsidR="00A14D98" w:rsidRPr="00BA755B" w:rsidSect="0001101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3FF5" w14:textId="77777777" w:rsidR="005D6FAF" w:rsidRDefault="005D6FAF">
      <w:pPr>
        <w:spacing w:after="0" w:line="240" w:lineRule="auto"/>
      </w:pPr>
      <w:r>
        <w:separator/>
      </w:r>
    </w:p>
  </w:endnote>
  <w:endnote w:type="continuationSeparator" w:id="0">
    <w:p w14:paraId="2316AF87" w14:textId="77777777" w:rsidR="005D6FAF" w:rsidRDefault="005D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EF54" w14:textId="77777777" w:rsidR="005D6FAF" w:rsidRDefault="005D6FAF">
      <w:pPr>
        <w:spacing w:after="0" w:line="240" w:lineRule="auto"/>
      </w:pPr>
      <w:r>
        <w:separator/>
      </w:r>
    </w:p>
  </w:footnote>
  <w:footnote w:type="continuationSeparator" w:id="0">
    <w:p w14:paraId="4203BA24" w14:textId="77777777" w:rsidR="005D6FAF" w:rsidRDefault="005D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11019"/>
    <w:rsid w:val="00012311"/>
    <w:rsid w:val="0001332B"/>
    <w:rsid w:val="000154BB"/>
    <w:rsid w:val="00020E25"/>
    <w:rsid w:val="000220F7"/>
    <w:rsid w:val="000228ED"/>
    <w:rsid w:val="00022A7C"/>
    <w:rsid w:val="00024FFE"/>
    <w:rsid w:val="000257FE"/>
    <w:rsid w:val="00025DDB"/>
    <w:rsid w:val="00025F09"/>
    <w:rsid w:val="00026AD2"/>
    <w:rsid w:val="000410C2"/>
    <w:rsid w:val="0004458E"/>
    <w:rsid w:val="00047793"/>
    <w:rsid w:val="00051AD9"/>
    <w:rsid w:val="00051C4D"/>
    <w:rsid w:val="000573FD"/>
    <w:rsid w:val="00060230"/>
    <w:rsid w:val="000634E9"/>
    <w:rsid w:val="0007366C"/>
    <w:rsid w:val="00073C0F"/>
    <w:rsid w:val="00076D10"/>
    <w:rsid w:val="000812A1"/>
    <w:rsid w:val="00082D01"/>
    <w:rsid w:val="00084F85"/>
    <w:rsid w:val="00085256"/>
    <w:rsid w:val="00085851"/>
    <w:rsid w:val="00091803"/>
    <w:rsid w:val="00093503"/>
    <w:rsid w:val="00094DEF"/>
    <w:rsid w:val="0009517F"/>
    <w:rsid w:val="00096DC4"/>
    <w:rsid w:val="00097696"/>
    <w:rsid w:val="000A5C47"/>
    <w:rsid w:val="000A5E8D"/>
    <w:rsid w:val="000B1224"/>
    <w:rsid w:val="000B1A22"/>
    <w:rsid w:val="000B33E6"/>
    <w:rsid w:val="000B4E2B"/>
    <w:rsid w:val="000B757F"/>
    <w:rsid w:val="000C19C8"/>
    <w:rsid w:val="000C480D"/>
    <w:rsid w:val="000C6DC1"/>
    <w:rsid w:val="000D202B"/>
    <w:rsid w:val="000D5B5C"/>
    <w:rsid w:val="000D70A3"/>
    <w:rsid w:val="000E1F92"/>
    <w:rsid w:val="000E46E1"/>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54B7"/>
    <w:rsid w:val="0013746C"/>
    <w:rsid w:val="0014309A"/>
    <w:rsid w:val="00145F5B"/>
    <w:rsid w:val="00146CC2"/>
    <w:rsid w:val="001531EF"/>
    <w:rsid w:val="00155CE2"/>
    <w:rsid w:val="001560F7"/>
    <w:rsid w:val="00160FB5"/>
    <w:rsid w:val="00165025"/>
    <w:rsid w:val="00167022"/>
    <w:rsid w:val="001743F0"/>
    <w:rsid w:val="00174716"/>
    <w:rsid w:val="00177D22"/>
    <w:rsid w:val="00181EFD"/>
    <w:rsid w:val="00183444"/>
    <w:rsid w:val="0018694C"/>
    <w:rsid w:val="0018722E"/>
    <w:rsid w:val="00194DF4"/>
    <w:rsid w:val="0019580E"/>
    <w:rsid w:val="00197D1D"/>
    <w:rsid w:val="001A4FE7"/>
    <w:rsid w:val="001B0D05"/>
    <w:rsid w:val="001B2A3D"/>
    <w:rsid w:val="001B4882"/>
    <w:rsid w:val="001B4FF9"/>
    <w:rsid w:val="001B56CA"/>
    <w:rsid w:val="001B5F18"/>
    <w:rsid w:val="001C00BE"/>
    <w:rsid w:val="001C1569"/>
    <w:rsid w:val="001C3314"/>
    <w:rsid w:val="001C3A2C"/>
    <w:rsid w:val="001C3ECC"/>
    <w:rsid w:val="001C6622"/>
    <w:rsid w:val="001D0AD8"/>
    <w:rsid w:val="001D1748"/>
    <w:rsid w:val="001D7DFA"/>
    <w:rsid w:val="001E6F05"/>
    <w:rsid w:val="001F4336"/>
    <w:rsid w:val="001F4CA8"/>
    <w:rsid w:val="002027EA"/>
    <w:rsid w:val="00203721"/>
    <w:rsid w:val="002040EE"/>
    <w:rsid w:val="00206D66"/>
    <w:rsid w:val="00212C90"/>
    <w:rsid w:val="00213319"/>
    <w:rsid w:val="00213F40"/>
    <w:rsid w:val="00215A9A"/>
    <w:rsid w:val="00215C48"/>
    <w:rsid w:val="002160B6"/>
    <w:rsid w:val="00225DDA"/>
    <w:rsid w:val="002335D8"/>
    <w:rsid w:val="0023732D"/>
    <w:rsid w:val="00240266"/>
    <w:rsid w:val="00240DC4"/>
    <w:rsid w:val="00241C8D"/>
    <w:rsid w:val="00242EC6"/>
    <w:rsid w:val="0024437B"/>
    <w:rsid w:val="002464BF"/>
    <w:rsid w:val="002537DE"/>
    <w:rsid w:val="0025394B"/>
    <w:rsid w:val="00254AF4"/>
    <w:rsid w:val="00257743"/>
    <w:rsid w:val="0025789C"/>
    <w:rsid w:val="00257ACB"/>
    <w:rsid w:val="002675DF"/>
    <w:rsid w:val="00267AD6"/>
    <w:rsid w:val="002724D9"/>
    <w:rsid w:val="002726F6"/>
    <w:rsid w:val="00272A6E"/>
    <w:rsid w:val="0027405B"/>
    <w:rsid w:val="00275851"/>
    <w:rsid w:val="00275AF5"/>
    <w:rsid w:val="00277F82"/>
    <w:rsid w:val="00283A30"/>
    <w:rsid w:val="00283C76"/>
    <w:rsid w:val="00290993"/>
    <w:rsid w:val="00292C88"/>
    <w:rsid w:val="002A0141"/>
    <w:rsid w:val="002A10BB"/>
    <w:rsid w:val="002A2723"/>
    <w:rsid w:val="002A32AE"/>
    <w:rsid w:val="002B40DF"/>
    <w:rsid w:val="002B418D"/>
    <w:rsid w:val="002B41B4"/>
    <w:rsid w:val="002B6143"/>
    <w:rsid w:val="002C5D2D"/>
    <w:rsid w:val="002D0270"/>
    <w:rsid w:val="002D1915"/>
    <w:rsid w:val="002D6165"/>
    <w:rsid w:val="002D6992"/>
    <w:rsid w:val="002E1D65"/>
    <w:rsid w:val="002E2C6E"/>
    <w:rsid w:val="002E31CE"/>
    <w:rsid w:val="002E3A0D"/>
    <w:rsid w:val="002E6977"/>
    <w:rsid w:val="002F00C8"/>
    <w:rsid w:val="002F0135"/>
    <w:rsid w:val="002F1739"/>
    <w:rsid w:val="002F3F76"/>
    <w:rsid w:val="002F7084"/>
    <w:rsid w:val="002F7D08"/>
    <w:rsid w:val="003043A8"/>
    <w:rsid w:val="003057AA"/>
    <w:rsid w:val="003057D8"/>
    <w:rsid w:val="0030662A"/>
    <w:rsid w:val="00306DEF"/>
    <w:rsid w:val="003100CE"/>
    <w:rsid w:val="003114CC"/>
    <w:rsid w:val="00311CBD"/>
    <w:rsid w:val="0031436C"/>
    <w:rsid w:val="00315B07"/>
    <w:rsid w:val="00317DB0"/>
    <w:rsid w:val="0032020C"/>
    <w:rsid w:val="0032021F"/>
    <w:rsid w:val="00320B44"/>
    <w:rsid w:val="00321A2D"/>
    <w:rsid w:val="0032478E"/>
    <w:rsid w:val="0033160C"/>
    <w:rsid w:val="00335E3D"/>
    <w:rsid w:val="00340018"/>
    <w:rsid w:val="003422B4"/>
    <w:rsid w:val="00344ACF"/>
    <w:rsid w:val="00346ECB"/>
    <w:rsid w:val="003473D2"/>
    <w:rsid w:val="003503E3"/>
    <w:rsid w:val="00352457"/>
    <w:rsid w:val="00357343"/>
    <w:rsid w:val="00363132"/>
    <w:rsid w:val="00364611"/>
    <w:rsid w:val="00365313"/>
    <w:rsid w:val="003668E9"/>
    <w:rsid w:val="003673B1"/>
    <w:rsid w:val="00367661"/>
    <w:rsid w:val="00372594"/>
    <w:rsid w:val="0037477D"/>
    <w:rsid w:val="00376A68"/>
    <w:rsid w:val="00377B6F"/>
    <w:rsid w:val="0038351E"/>
    <w:rsid w:val="003849DB"/>
    <w:rsid w:val="00385B13"/>
    <w:rsid w:val="003A2FF6"/>
    <w:rsid w:val="003A45FA"/>
    <w:rsid w:val="003A4BF7"/>
    <w:rsid w:val="003A6FD4"/>
    <w:rsid w:val="003B02C2"/>
    <w:rsid w:val="003C1E36"/>
    <w:rsid w:val="003C3A02"/>
    <w:rsid w:val="003C3AB9"/>
    <w:rsid w:val="003C4131"/>
    <w:rsid w:val="003C6CE6"/>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524"/>
    <w:rsid w:val="00410B41"/>
    <w:rsid w:val="004127C7"/>
    <w:rsid w:val="004152B4"/>
    <w:rsid w:val="004217A6"/>
    <w:rsid w:val="00421F91"/>
    <w:rsid w:val="004238D0"/>
    <w:rsid w:val="00432436"/>
    <w:rsid w:val="00432BAE"/>
    <w:rsid w:val="00432D29"/>
    <w:rsid w:val="0043646F"/>
    <w:rsid w:val="00440AE0"/>
    <w:rsid w:val="00441954"/>
    <w:rsid w:val="004447A8"/>
    <w:rsid w:val="00445049"/>
    <w:rsid w:val="0044515B"/>
    <w:rsid w:val="00445685"/>
    <w:rsid w:val="0045073C"/>
    <w:rsid w:val="0045300B"/>
    <w:rsid w:val="00454FBA"/>
    <w:rsid w:val="00457429"/>
    <w:rsid w:val="00457E79"/>
    <w:rsid w:val="00462708"/>
    <w:rsid w:val="00464E60"/>
    <w:rsid w:val="00467186"/>
    <w:rsid w:val="00471F85"/>
    <w:rsid w:val="004758F3"/>
    <w:rsid w:val="0048284A"/>
    <w:rsid w:val="004836DF"/>
    <w:rsid w:val="004903D8"/>
    <w:rsid w:val="00490EF3"/>
    <w:rsid w:val="004914ED"/>
    <w:rsid w:val="00495F3F"/>
    <w:rsid w:val="0049672C"/>
    <w:rsid w:val="004A20A7"/>
    <w:rsid w:val="004A2768"/>
    <w:rsid w:val="004A5A5B"/>
    <w:rsid w:val="004A5C8E"/>
    <w:rsid w:val="004A7CC5"/>
    <w:rsid w:val="004B2E14"/>
    <w:rsid w:val="004B38FC"/>
    <w:rsid w:val="004B4695"/>
    <w:rsid w:val="004B7314"/>
    <w:rsid w:val="004D2CBC"/>
    <w:rsid w:val="004D565C"/>
    <w:rsid w:val="004D65C6"/>
    <w:rsid w:val="004E0501"/>
    <w:rsid w:val="004E07D7"/>
    <w:rsid w:val="004E4229"/>
    <w:rsid w:val="004E6CBE"/>
    <w:rsid w:val="004F2B31"/>
    <w:rsid w:val="004F2BCC"/>
    <w:rsid w:val="004F4D79"/>
    <w:rsid w:val="004F7DDB"/>
    <w:rsid w:val="005017B4"/>
    <w:rsid w:val="005049EC"/>
    <w:rsid w:val="0050670E"/>
    <w:rsid w:val="0050702E"/>
    <w:rsid w:val="0050713D"/>
    <w:rsid w:val="005147D8"/>
    <w:rsid w:val="00514A7A"/>
    <w:rsid w:val="00514D27"/>
    <w:rsid w:val="00515F02"/>
    <w:rsid w:val="005169CF"/>
    <w:rsid w:val="00517819"/>
    <w:rsid w:val="00523A05"/>
    <w:rsid w:val="005252CC"/>
    <w:rsid w:val="00527A34"/>
    <w:rsid w:val="00533F62"/>
    <w:rsid w:val="00536509"/>
    <w:rsid w:val="00540649"/>
    <w:rsid w:val="00542B58"/>
    <w:rsid w:val="0054740E"/>
    <w:rsid w:val="00547415"/>
    <w:rsid w:val="005502DE"/>
    <w:rsid w:val="00553CC4"/>
    <w:rsid w:val="005556EA"/>
    <w:rsid w:val="00562112"/>
    <w:rsid w:val="00566436"/>
    <w:rsid w:val="00567B03"/>
    <w:rsid w:val="005707F0"/>
    <w:rsid w:val="00571286"/>
    <w:rsid w:val="00571545"/>
    <w:rsid w:val="00572D11"/>
    <w:rsid w:val="00572E6E"/>
    <w:rsid w:val="005809C9"/>
    <w:rsid w:val="00582BC9"/>
    <w:rsid w:val="00582FD2"/>
    <w:rsid w:val="00583067"/>
    <w:rsid w:val="00583406"/>
    <w:rsid w:val="00586E45"/>
    <w:rsid w:val="005912F4"/>
    <w:rsid w:val="005951F6"/>
    <w:rsid w:val="00596F25"/>
    <w:rsid w:val="005A0F3C"/>
    <w:rsid w:val="005B2012"/>
    <w:rsid w:val="005B28DD"/>
    <w:rsid w:val="005B4026"/>
    <w:rsid w:val="005C044A"/>
    <w:rsid w:val="005C085D"/>
    <w:rsid w:val="005C19EB"/>
    <w:rsid w:val="005C268C"/>
    <w:rsid w:val="005C6B58"/>
    <w:rsid w:val="005D017A"/>
    <w:rsid w:val="005D2756"/>
    <w:rsid w:val="005D494D"/>
    <w:rsid w:val="005D6FAF"/>
    <w:rsid w:val="005E0651"/>
    <w:rsid w:val="005E1BD5"/>
    <w:rsid w:val="005E48C4"/>
    <w:rsid w:val="005F1B2D"/>
    <w:rsid w:val="005F27B0"/>
    <w:rsid w:val="005F6E07"/>
    <w:rsid w:val="00601EA3"/>
    <w:rsid w:val="006063C5"/>
    <w:rsid w:val="00607F69"/>
    <w:rsid w:val="00610CED"/>
    <w:rsid w:val="006122D3"/>
    <w:rsid w:val="00617A8C"/>
    <w:rsid w:val="00617CF4"/>
    <w:rsid w:val="0062567A"/>
    <w:rsid w:val="00626A1A"/>
    <w:rsid w:val="0062725E"/>
    <w:rsid w:val="00635DCF"/>
    <w:rsid w:val="0064082E"/>
    <w:rsid w:val="00642C4E"/>
    <w:rsid w:val="0064337D"/>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801E1"/>
    <w:rsid w:val="00680C6C"/>
    <w:rsid w:val="00682201"/>
    <w:rsid w:val="0068342A"/>
    <w:rsid w:val="006848A1"/>
    <w:rsid w:val="00685A9B"/>
    <w:rsid w:val="00686EBF"/>
    <w:rsid w:val="00687B65"/>
    <w:rsid w:val="00690458"/>
    <w:rsid w:val="0069321E"/>
    <w:rsid w:val="00695CDE"/>
    <w:rsid w:val="00696E9A"/>
    <w:rsid w:val="006A7470"/>
    <w:rsid w:val="006A7E0D"/>
    <w:rsid w:val="006B0736"/>
    <w:rsid w:val="006B1091"/>
    <w:rsid w:val="006B15EC"/>
    <w:rsid w:val="006B1815"/>
    <w:rsid w:val="006B2E4B"/>
    <w:rsid w:val="006B4808"/>
    <w:rsid w:val="006C27AC"/>
    <w:rsid w:val="006C280E"/>
    <w:rsid w:val="006C4670"/>
    <w:rsid w:val="006D1018"/>
    <w:rsid w:val="006D55B4"/>
    <w:rsid w:val="006D576C"/>
    <w:rsid w:val="006D75B8"/>
    <w:rsid w:val="006E423B"/>
    <w:rsid w:val="006E73D5"/>
    <w:rsid w:val="006E7617"/>
    <w:rsid w:val="006F1BE4"/>
    <w:rsid w:val="006F321E"/>
    <w:rsid w:val="006F6131"/>
    <w:rsid w:val="00700A3F"/>
    <w:rsid w:val="007016F6"/>
    <w:rsid w:val="0070218D"/>
    <w:rsid w:val="00704494"/>
    <w:rsid w:val="007102CE"/>
    <w:rsid w:val="00711100"/>
    <w:rsid w:val="00711AD1"/>
    <w:rsid w:val="00711DFD"/>
    <w:rsid w:val="00714559"/>
    <w:rsid w:val="00714BE7"/>
    <w:rsid w:val="00717435"/>
    <w:rsid w:val="007174A3"/>
    <w:rsid w:val="00721489"/>
    <w:rsid w:val="007216BF"/>
    <w:rsid w:val="00721D60"/>
    <w:rsid w:val="00723591"/>
    <w:rsid w:val="007311A7"/>
    <w:rsid w:val="007314AB"/>
    <w:rsid w:val="00732508"/>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7CB9"/>
    <w:rsid w:val="007824C8"/>
    <w:rsid w:val="00783964"/>
    <w:rsid w:val="007843D7"/>
    <w:rsid w:val="00796EEB"/>
    <w:rsid w:val="007975D9"/>
    <w:rsid w:val="007A182D"/>
    <w:rsid w:val="007A189A"/>
    <w:rsid w:val="007A1955"/>
    <w:rsid w:val="007A1ABD"/>
    <w:rsid w:val="007A1F49"/>
    <w:rsid w:val="007B2760"/>
    <w:rsid w:val="007B7747"/>
    <w:rsid w:val="007B780A"/>
    <w:rsid w:val="007C3D79"/>
    <w:rsid w:val="007C3EAA"/>
    <w:rsid w:val="007C4005"/>
    <w:rsid w:val="007D2ED3"/>
    <w:rsid w:val="007D6EEA"/>
    <w:rsid w:val="007E0294"/>
    <w:rsid w:val="007E7C35"/>
    <w:rsid w:val="007F2C41"/>
    <w:rsid w:val="007F31A3"/>
    <w:rsid w:val="007F60D5"/>
    <w:rsid w:val="007F66C7"/>
    <w:rsid w:val="007F783B"/>
    <w:rsid w:val="008047C1"/>
    <w:rsid w:val="00805381"/>
    <w:rsid w:val="00807440"/>
    <w:rsid w:val="00814433"/>
    <w:rsid w:val="008150A8"/>
    <w:rsid w:val="00816F04"/>
    <w:rsid w:val="00823A8C"/>
    <w:rsid w:val="008301F7"/>
    <w:rsid w:val="00831035"/>
    <w:rsid w:val="0084008A"/>
    <w:rsid w:val="00841E78"/>
    <w:rsid w:val="00843A96"/>
    <w:rsid w:val="00845222"/>
    <w:rsid w:val="008511CB"/>
    <w:rsid w:val="00852E9B"/>
    <w:rsid w:val="00853DE1"/>
    <w:rsid w:val="00855382"/>
    <w:rsid w:val="00857B1B"/>
    <w:rsid w:val="00864A3F"/>
    <w:rsid w:val="00864ABD"/>
    <w:rsid w:val="00866EF3"/>
    <w:rsid w:val="0087422B"/>
    <w:rsid w:val="0087608D"/>
    <w:rsid w:val="00877318"/>
    <w:rsid w:val="00892614"/>
    <w:rsid w:val="008967ED"/>
    <w:rsid w:val="00896E2D"/>
    <w:rsid w:val="008A1312"/>
    <w:rsid w:val="008A13F0"/>
    <w:rsid w:val="008A41C1"/>
    <w:rsid w:val="008A5D7B"/>
    <w:rsid w:val="008B1BE1"/>
    <w:rsid w:val="008B4E72"/>
    <w:rsid w:val="008C197F"/>
    <w:rsid w:val="008C550A"/>
    <w:rsid w:val="008C56A6"/>
    <w:rsid w:val="008C6E9A"/>
    <w:rsid w:val="008D13C8"/>
    <w:rsid w:val="008D1E1A"/>
    <w:rsid w:val="008D2C20"/>
    <w:rsid w:val="008D44A4"/>
    <w:rsid w:val="008D555C"/>
    <w:rsid w:val="008D57E6"/>
    <w:rsid w:val="008D619D"/>
    <w:rsid w:val="008D6CFB"/>
    <w:rsid w:val="008E0777"/>
    <w:rsid w:val="008E5201"/>
    <w:rsid w:val="008F1291"/>
    <w:rsid w:val="008F18B3"/>
    <w:rsid w:val="008F589B"/>
    <w:rsid w:val="008F5DC9"/>
    <w:rsid w:val="008F5EEE"/>
    <w:rsid w:val="008F6525"/>
    <w:rsid w:val="008F6DCB"/>
    <w:rsid w:val="00903CA4"/>
    <w:rsid w:val="009069EF"/>
    <w:rsid w:val="00907369"/>
    <w:rsid w:val="00907B1B"/>
    <w:rsid w:val="00912871"/>
    <w:rsid w:val="009205D2"/>
    <w:rsid w:val="009212C9"/>
    <w:rsid w:val="00921A2E"/>
    <w:rsid w:val="00925EAA"/>
    <w:rsid w:val="00932537"/>
    <w:rsid w:val="00933664"/>
    <w:rsid w:val="009337E0"/>
    <w:rsid w:val="00933C62"/>
    <w:rsid w:val="009444FE"/>
    <w:rsid w:val="00944A8E"/>
    <w:rsid w:val="0094518C"/>
    <w:rsid w:val="0095147E"/>
    <w:rsid w:val="009523D6"/>
    <w:rsid w:val="00953209"/>
    <w:rsid w:val="00956AE3"/>
    <w:rsid w:val="00957988"/>
    <w:rsid w:val="009623BE"/>
    <w:rsid w:val="00964161"/>
    <w:rsid w:val="00966004"/>
    <w:rsid w:val="009670AA"/>
    <w:rsid w:val="009763F3"/>
    <w:rsid w:val="009764B2"/>
    <w:rsid w:val="00977C66"/>
    <w:rsid w:val="00977FBD"/>
    <w:rsid w:val="0098194F"/>
    <w:rsid w:val="009868A6"/>
    <w:rsid w:val="00992BE3"/>
    <w:rsid w:val="00993D45"/>
    <w:rsid w:val="00995A29"/>
    <w:rsid w:val="00995ECC"/>
    <w:rsid w:val="00995F03"/>
    <w:rsid w:val="00996B78"/>
    <w:rsid w:val="00997915"/>
    <w:rsid w:val="009A0447"/>
    <w:rsid w:val="009A1C26"/>
    <w:rsid w:val="009A225D"/>
    <w:rsid w:val="009A2F9F"/>
    <w:rsid w:val="009A33F0"/>
    <w:rsid w:val="009A62A9"/>
    <w:rsid w:val="009A65DF"/>
    <w:rsid w:val="009B12EA"/>
    <w:rsid w:val="009C01FB"/>
    <w:rsid w:val="009C5AA9"/>
    <w:rsid w:val="009D122A"/>
    <w:rsid w:val="009D3CBD"/>
    <w:rsid w:val="009D3EBE"/>
    <w:rsid w:val="009D3F30"/>
    <w:rsid w:val="009E23AD"/>
    <w:rsid w:val="009E59C3"/>
    <w:rsid w:val="009E5E93"/>
    <w:rsid w:val="009F4DEC"/>
    <w:rsid w:val="009F54E0"/>
    <w:rsid w:val="009F7371"/>
    <w:rsid w:val="00A0161D"/>
    <w:rsid w:val="00A0364A"/>
    <w:rsid w:val="00A076C4"/>
    <w:rsid w:val="00A07BF8"/>
    <w:rsid w:val="00A116BE"/>
    <w:rsid w:val="00A12394"/>
    <w:rsid w:val="00A14D98"/>
    <w:rsid w:val="00A1589B"/>
    <w:rsid w:val="00A15E4E"/>
    <w:rsid w:val="00A23B59"/>
    <w:rsid w:val="00A23CCD"/>
    <w:rsid w:val="00A2506C"/>
    <w:rsid w:val="00A364D6"/>
    <w:rsid w:val="00A41B2B"/>
    <w:rsid w:val="00A42CCF"/>
    <w:rsid w:val="00A43054"/>
    <w:rsid w:val="00A44508"/>
    <w:rsid w:val="00A51B10"/>
    <w:rsid w:val="00A52C16"/>
    <w:rsid w:val="00A546A3"/>
    <w:rsid w:val="00A54D85"/>
    <w:rsid w:val="00A56D96"/>
    <w:rsid w:val="00A60DEB"/>
    <w:rsid w:val="00A61731"/>
    <w:rsid w:val="00A63C84"/>
    <w:rsid w:val="00A64DB7"/>
    <w:rsid w:val="00A668CD"/>
    <w:rsid w:val="00A67770"/>
    <w:rsid w:val="00A703EC"/>
    <w:rsid w:val="00A71572"/>
    <w:rsid w:val="00A77F9E"/>
    <w:rsid w:val="00A8294E"/>
    <w:rsid w:val="00A85100"/>
    <w:rsid w:val="00A86610"/>
    <w:rsid w:val="00A9001F"/>
    <w:rsid w:val="00A94A83"/>
    <w:rsid w:val="00A95B48"/>
    <w:rsid w:val="00A95BBD"/>
    <w:rsid w:val="00A9625F"/>
    <w:rsid w:val="00AA0AAB"/>
    <w:rsid w:val="00AA28FE"/>
    <w:rsid w:val="00AA36F2"/>
    <w:rsid w:val="00AA54C0"/>
    <w:rsid w:val="00AB0C4C"/>
    <w:rsid w:val="00AC05F1"/>
    <w:rsid w:val="00AC0696"/>
    <w:rsid w:val="00AC06DD"/>
    <w:rsid w:val="00AC1A28"/>
    <w:rsid w:val="00AC2C6C"/>
    <w:rsid w:val="00AC4BE4"/>
    <w:rsid w:val="00AC595E"/>
    <w:rsid w:val="00AC766E"/>
    <w:rsid w:val="00AD07CF"/>
    <w:rsid w:val="00AD389D"/>
    <w:rsid w:val="00AD393F"/>
    <w:rsid w:val="00AD3EF5"/>
    <w:rsid w:val="00AD5D67"/>
    <w:rsid w:val="00AE5436"/>
    <w:rsid w:val="00AF2C8F"/>
    <w:rsid w:val="00AF3AD4"/>
    <w:rsid w:val="00AF5F5E"/>
    <w:rsid w:val="00AF6350"/>
    <w:rsid w:val="00B02858"/>
    <w:rsid w:val="00B21B08"/>
    <w:rsid w:val="00B21C28"/>
    <w:rsid w:val="00B221D9"/>
    <w:rsid w:val="00B24081"/>
    <w:rsid w:val="00B242E5"/>
    <w:rsid w:val="00B3071A"/>
    <w:rsid w:val="00B31744"/>
    <w:rsid w:val="00B31854"/>
    <w:rsid w:val="00B33163"/>
    <w:rsid w:val="00B40363"/>
    <w:rsid w:val="00B4555F"/>
    <w:rsid w:val="00B463B3"/>
    <w:rsid w:val="00B51FA2"/>
    <w:rsid w:val="00B52336"/>
    <w:rsid w:val="00B5333F"/>
    <w:rsid w:val="00B542DF"/>
    <w:rsid w:val="00B55A87"/>
    <w:rsid w:val="00B644CC"/>
    <w:rsid w:val="00B655E7"/>
    <w:rsid w:val="00B72F5B"/>
    <w:rsid w:val="00B81723"/>
    <w:rsid w:val="00B8224C"/>
    <w:rsid w:val="00B8282F"/>
    <w:rsid w:val="00B84394"/>
    <w:rsid w:val="00B86DA3"/>
    <w:rsid w:val="00B87C81"/>
    <w:rsid w:val="00B910CB"/>
    <w:rsid w:val="00B91A1E"/>
    <w:rsid w:val="00B91BD2"/>
    <w:rsid w:val="00B95A79"/>
    <w:rsid w:val="00B96F9E"/>
    <w:rsid w:val="00BA6C04"/>
    <w:rsid w:val="00BA755B"/>
    <w:rsid w:val="00BB1982"/>
    <w:rsid w:val="00BB298E"/>
    <w:rsid w:val="00BB41A0"/>
    <w:rsid w:val="00BB7334"/>
    <w:rsid w:val="00BC1D16"/>
    <w:rsid w:val="00BC56C3"/>
    <w:rsid w:val="00BD4600"/>
    <w:rsid w:val="00BE0094"/>
    <w:rsid w:val="00BE0B01"/>
    <w:rsid w:val="00BE211E"/>
    <w:rsid w:val="00BE26EC"/>
    <w:rsid w:val="00BE2B41"/>
    <w:rsid w:val="00BE3538"/>
    <w:rsid w:val="00BE4E48"/>
    <w:rsid w:val="00BE619F"/>
    <w:rsid w:val="00BE7790"/>
    <w:rsid w:val="00BF0A8B"/>
    <w:rsid w:val="00BF6FDB"/>
    <w:rsid w:val="00C0004C"/>
    <w:rsid w:val="00C0223E"/>
    <w:rsid w:val="00C04A6B"/>
    <w:rsid w:val="00C074D2"/>
    <w:rsid w:val="00C113D8"/>
    <w:rsid w:val="00C12EDA"/>
    <w:rsid w:val="00C14258"/>
    <w:rsid w:val="00C14289"/>
    <w:rsid w:val="00C15D0A"/>
    <w:rsid w:val="00C17026"/>
    <w:rsid w:val="00C17635"/>
    <w:rsid w:val="00C2242B"/>
    <w:rsid w:val="00C25123"/>
    <w:rsid w:val="00C307CD"/>
    <w:rsid w:val="00C35685"/>
    <w:rsid w:val="00C416D1"/>
    <w:rsid w:val="00C4180D"/>
    <w:rsid w:val="00C42621"/>
    <w:rsid w:val="00C4680C"/>
    <w:rsid w:val="00C47E61"/>
    <w:rsid w:val="00C515C0"/>
    <w:rsid w:val="00C6358E"/>
    <w:rsid w:val="00C667E0"/>
    <w:rsid w:val="00C72204"/>
    <w:rsid w:val="00C753C9"/>
    <w:rsid w:val="00C756FC"/>
    <w:rsid w:val="00C76F2E"/>
    <w:rsid w:val="00C867EC"/>
    <w:rsid w:val="00C87ECB"/>
    <w:rsid w:val="00C91595"/>
    <w:rsid w:val="00C9256E"/>
    <w:rsid w:val="00C93D92"/>
    <w:rsid w:val="00CA24EA"/>
    <w:rsid w:val="00CA3C09"/>
    <w:rsid w:val="00CA3CB3"/>
    <w:rsid w:val="00CB08F0"/>
    <w:rsid w:val="00CB219C"/>
    <w:rsid w:val="00CC38AD"/>
    <w:rsid w:val="00CC66B1"/>
    <w:rsid w:val="00CD4063"/>
    <w:rsid w:val="00CD522B"/>
    <w:rsid w:val="00CE1E62"/>
    <w:rsid w:val="00CE374D"/>
    <w:rsid w:val="00CF574C"/>
    <w:rsid w:val="00CF5EB0"/>
    <w:rsid w:val="00D108CD"/>
    <w:rsid w:val="00D10D82"/>
    <w:rsid w:val="00D15F9B"/>
    <w:rsid w:val="00D21908"/>
    <w:rsid w:val="00D24108"/>
    <w:rsid w:val="00D25A2C"/>
    <w:rsid w:val="00D2686E"/>
    <w:rsid w:val="00D327EF"/>
    <w:rsid w:val="00D33BDF"/>
    <w:rsid w:val="00D354E0"/>
    <w:rsid w:val="00D441CD"/>
    <w:rsid w:val="00D44580"/>
    <w:rsid w:val="00D50835"/>
    <w:rsid w:val="00D50A19"/>
    <w:rsid w:val="00D542DD"/>
    <w:rsid w:val="00D556B3"/>
    <w:rsid w:val="00D572FA"/>
    <w:rsid w:val="00D57B21"/>
    <w:rsid w:val="00D60E09"/>
    <w:rsid w:val="00D62103"/>
    <w:rsid w:val="00D70E62"/>
    <w:rsid w:val="00D73136"/>
    <w:rsid w:val="00D73281"/>
    <w:rsid w:val="00D732E0"/>
    <w:rsid w:val="00D73FB8"/>
    <w:rsid w:val="00D76BA3"/>
    <w:rsid w:val="00D76D63"/>
    <w:rsid w:val="00D82249"/>
    <w:rsid w:val="00D82D18"/>
    <w:rsid w:val="00D84C74"/>
    <w:rsid w:val="00D875EE"/>
    <w:rsid w:val="00D91ACD"/>
    <w:rsid w:val="00D93E55"/>
    <w:rsid w:val="00D9517C"/>
    <w:rsid w:val="00D95536"/>
    <w:rsid w:val="00D9671B"/>
    <w:rsid w:val="00D96C9A"/>
    <w:rsid w:val="00D97640"/>
    <w:rsid w:val="00D97F0C"/>
    <w:rsid w:val="00DA1EDD"/>
    <w:rsid w:val="00DA2CB8"/>
    <w:rsid w:val="00DA7998"/>
    <w:rsid w:val="00DB350D"/>
    <w:rsid w:val="00DB3799"/>
    <w:rsid w:val="00DB4F72"/>
    <w:rsid w:val="00DB6562"/>
    <w:rsid w:val="00DB65CB"/>
    <w:rsid w:val="00DB6C15"/>
    <w:rsid w:val="00DC0DCB"/>
    <w:rsid w:val="00DC24B8"/>
    <w:rsid w:val="00DC7479"/>
    <w:rsid w:val="00DD6636"/>
    <w:rsid w:val="00DD7B49"/>
    <w:rsid w:val="00DE06F5"/>
    <w:rsid w:val="00DE0E19"/>
    <w:rsid w:val="00DE1CDD"/>
    <w:rsid w:val="00DE302E"/>
    <w:rsid w:val="00DE7761"/>
    <w:rsid w:val="00DF2BA7"/>
    <w:rsid w:val="00DF459E"/>
    <w:rsid w:val="00DF4C26"/>
    <w:rsid w:val="00DF69D8"/>
    <w:rsid w:val="00DF7782"/>
    <w:rsid w:val="00DF7883"/>
    <w:rsid w:val="00E00700"/>
    <w:rsid w:val="00E0240E"/>
    <w:rsid w:val="00E06846"/>
    <w:rsid w:val="00E06F37"/>
    <w:rsid w:val="00E13FBE"/>
    <w:rsid w:val="00E14B38"/>
    <w:rsid w:val="00E20561"/>
    <w:rsid w:val="00E2259A"/>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5C36"/>
    <w:rsid w:val="00EB068E"/>
    <w:rsid w:val="00EB454A"/>
    <w:rsid w:val="00EB68DB"/>
    <w:rsid w:val="00EC268F"/>
    <w:rsid w:val="00EC44F5"/>
    <w:rsid w:val="00EC4CD3"/>
    <w:rsid w:val="00EC678D"/>
    <w:rsid w:val="00ED055B"/>
    <w:rsid w:val="00ED2892"/>
    <w:rsid w:val="00EE2B6B"/>
    <w:rsid w:val="00EE567A"/>
    <w:rsid w:val="00EE7D52"/>
    <w:rsid w:val="00EF0ACC"/>
    <w:rsid w:val="00EF19F4"/>
    <w:rsid w:val="00EF1A2B"/>
    <w:rsid w:val="00EF372A"/>
    <w:rsid w:val="00EF4251"/>
    <w:rsid w:val="00EF499C"/>
    <w:rsid w:val="00EF6F85"/>
    <w:rsid w:val="00F0382F"/>
    <w:rsid w:val="00F03E79"/>
    <w:rsid w:val="00F05213"/>
    <w:rsid w:val="00F06187"/>
    <w:rsid w:val="00F064FC"/>
    <w:rsid w:val="00F100CF"/>
    <w:rsid w:val="00F1601C"/>
    <w:rsid w:val="00F17E24"/>
    <w:rsid w:val="00F204B1"/>
    <w:rsid w:val="00F20771"/>
    <w:rsid w:val="00F2137F"/>
    <w:rsid w:val="00F24A56"/>
    <w:rsid w:val="00F25A58"/>
    <w:rsid w:val="00F27763"/>
    <w:rsid w:val="00F2796F"/>
    <w:rsid w:val="00F30EB8"/>
    <w:rsid w:val="00F312C3"/>
    <w:rsid w:val="00F33B8D"/>
    <w:rsid w:val="00F36B5E"/>
    <w:rsid w:val="00F43620"/>
    <w:rsid w:val="00F50833"/>
    <w:rsid w:val="00F511A0"/>
    <w:rsid w:val="00F53B42"/>
    <w:rsid w:val="00F553E7"/>
    <w:rsid w:val="00F6009B"/>
    <w:rsid w:val="00F61765"/>
    <w:rsid w:val="00F6193B"/>
    <w:rsid w:val="00F63AD6"/>
    <w:rsid w:val="00F659CB"/>
    <w:rsid w:val="00F664B3"/>
    <w:rsid w:val="00F67874"/>
    <w:rsid w:val="00F7316B"/>
    <w:rsid w:val="00F74806"/>
    <w:rsid w:val="00F77B2E"/>
    <w:rsid w:val="00F81FE0"/>
    <w:rsid w:val="00F845FE"/>
    <w:rsid w:val="00F8510B"/>
    <w:rsid w:val="00F85B72"/>
    <w:rsid w:val="00F916FB"/>
    <w:rsid w:val="00F979A4"/>
    <w:rsid w:val="00F97FA7"/>
    <w:rsid w:val="00FA31EE"/>
    <w:rsid w:val="00FA5E44"/>
    <w:rsid w:val="00FB279B"/>
    <w:rsid w:val="00FB36C6"/>
    <w:rsid w:val="00FB4F13"/>
    <w:rsid w:val="00FB6432"/>
    <w:rsid w:val="00FC0288"/>
    <w:rsid w:val="00FC0D2D"/>
    <w:rsid w:val="00FC239B"/>
    <w:rsid w:val="00FC24C8"/>
    <w:rsid w:val="00FC7042"/>
    <w:rsid w:val="00FD0AED"/>
    <w:rsid w:val="00FD22DE"/>
    <w:rsid w:val="00FD34F8"/>
    <w:rsid w:val="00FD36C1"/>
    <w:rsid w:val="00FD4E84"/>
    <w:rsid w:val="00FD7490"/>
    <w:rsid w:val="00FE05A9"/>
    <w:rsid w:val="00FE0893"/>
    <w:rsid w:val="00FE10CA"/>
    <w:rsid w:val="00FE5F08"/>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BA6C04"/>
    <w:pPr>
      <w:spacing w:line="360" w:lineRule="auto"/>
      <w:jc w:val="center"/>
    </w:pPr>
    <w:rPr>
      <w:sz w:val="18"/>
      <w:szCs w:val="36"/>
    </w:rPr>
  </w:style>
  <w:style w:type="paragraph" w:customStyle="1" w:styleId="piedetabla">
    <w:name w:val="pie de tabla"/>
    <w:basedOn w:val="piedefigura"/>
    <w:qFormat/>
    <w:rsid w:val="00DE302E"/>
    <w:pPr>
      <w:spacing w:after="240"/>
    </w:pPr>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bodk.com/Matlab-A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live/gsmKY3Ine4w?si=XLI5ucRP2_L-fyI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30</TotalTime>
  <Pages>4</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8</cp:revision>
  <dcterms:created xsi:type="dcterms:W3CDTF">2023-12-07T19:04:00Z</dcterms:created>
  <dcterms:modified xsi:type="dcterms:W3CDTF">2023-12-12T09:12:00Z</dcterms:modified>
</cp:coreProperties>
</file>